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3F" w:rsidRPr="00DC6D5C" w:rsidRDefault="00DA4C3F" w:rsidP="00DA4C3F">
      <w:pPr>
        <w:pStyle w:val="22"/>
        <w:keepNext/>
        <w:keepLines/>
        <w:shd w:val="clear" w:color="auto" w:fill="auto"/>
        <w:tabs>
          <w:tab w:val="left" w:pos="558"/>
        </w:tabs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</w:t>
      </w:r>
      <w:bookmarkStart w:id="0" w:name="bookmark4"/>
      <w:r w:rsidRPr="00DC6D5C">
        <w:rPr>
          <w:rFonts w:ascii="Times New Roman" w:hAnsi="Times New Roman" w:cs="Times New Roman"/>
          <w:sz w:val="24"/>
          <w:szCs w:val="24"/>
        </w:rPr>
        <w:t>Утверждаю</w:t>
      </w:r>
    </w:p>
    <w:p w:rsidR="00DA4C3F" w:rsidRPr="00DC6D5C" w:rsidRDefault="00DA4C3F" w:rsidP="00DA4C3F">
      <w:pPr>
        <w:pStyle w:val="22"/>
        <w:keepNext/>
        <w:keepLines/>
        <w:shd w:val="clear" w:color="auto" w:fill="auto"/>
        <w:tabs>
          <w:tab w:val="left" w:pos="558"/>
        </w:tabs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DC6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Директор                       Н.Г. Лысенко</w:t>
      </w:r>
    </w:p>
    <w:p w:rsidR="00DA4C3F" w:rsidRDefault="00DA4C3F" w:rsidP="00DA4C3F">
      <w:pPr>
        <w:pStyle w:val="22"/>
        <w:keepNext/>
        <w:keepLines/>
        <w:shd w:val="clear" w:color="auto" w:fill="auto"/>
        <w:tabs>
          <w:tab w:val="left" w:pos="558"/>
        </w:tabs>
        <w:spacing w:before="0"/>
      </w:pPr>
    </w:p>
    <w:p w:rsidR="00DA4C3F" w:rsidRDefault="00DA4C3F" w:rsidP="00DA4C3F">
      <w:pPr>
        <w:pStyle w:val="22"/>
        <w:keepNext/>
        <w:keepLines/>
        <w:shd w:val="clear" w:color="auto" w:fill="auto"/>
        <w:tabs>
          <w:tab w:val="left" w:pos="558"/>
        </w:tabs>
        <w:spacing w:before="0"/>
      </w:pPr>
    </w:p>
    <w:p w:rsidR="00DA4C3F" w:rsidRDefault="00DA4C3F" w:rsidP="00DA4C3F">
      <w:pPr>
        <w:pStyle w:val="22"/>
        <w:keepNext/>
        <w:keepLines/>
        <w:shd w:val="clear" w:color="auto" w:fill="auto"/>
        <w:tabs>
          <w:tab w:val="left" w:pos="558"/>
        </w:tabs>
        <w:spacing w:before="0"/>
      </w:pPr>
    </w:p>
    <w:p w:rsidR="00DA4C3F" w:rsidRDefault="00DA4C3F" w:rsidP="00DA4C3F">
      <w:pPr>
        <w:pStyle w:val="22"/>
        <w:keepNext/>
        <w:keepLines/>
        <w:shd w:val="clear" w:color="auto" w:fill="auto"/>
        <w:tabs>
          <w:tab w:val="left" w:pos="558"/>
        </w:tabs>
        <w:spacing w:before="0"/>
      </w:pPr>
    </w:p>
    <w:p w:rsidR="00DA4C3F" w:rsidRPr="00DC6D5C" w:rsidRDefault="00DA4C3F" w:rsidP="00D86DBE">
      <w:pPr>
        <w:pStyle w:val="22"/>
        <w:keepNext/>
        <w:keepLines/>
        <w:shd w:val="clear" w:color="auto" w:fill="auto"/>
        <w:tabs>
          <w:tab w:val="left" w:pos="426"/>
        </w:tabs>
        <w:spacing w:before="0"/>
        <w:rPr>
          <w:rFonts w:ascii="Times New Roman" w:hAnsi="Times New Roman" w:cs="Times New Roman"/>
          <w:sz w:val="22"/>
          <w:szCs w:val="22"/>
        </w:rPr>
      </w:pPr>
      <w:r>
        <w:t xml:space="preserve"> </w:t>
      </w:r>
      <w:r w:rsidR="00D86DBE">
        <w:t xml:space="preserve">    </w:t>
      </w:r>
      <w:r w:rsidRPr="00DC6D5C">
        <w:rPr>
          <w:rFonts w:ascii="Times New Roman" w:hAnsi="Times New Roman" w:cs="Times New Roman"/>
          <w:sz w:val="22"/>
          <w:szCs w:val="22"/>
        </w:rPr>
        <w:t>План работ ОО по внедрению ЭЖ на этапах: подготовительном,</w:t>
      </w:r>
      <w:bookmarkEnd w:id="0"/>
    </w:p>
    <w:p w:rsidR="00DA4C3F" w:rsidRPr="00DC6D5C" w:rsidRDefault="00D86DBE" w:rsidP="00D86DBE">
      <w:pPr>
        <w:pStyle w:val="22"/>
        <w:keepNext/>
        <w:keepLines/>
        <w:shd w:val="clear" w:color="auto" w:fill="auto"/>
        <w:spacing w:before="0" w:after="481"/>
        <w:ind w:left="142"/>
        <w:rPr>
          <w:rFonts w:ascii="Times New Roman" w:hAnsi="Times New Roman" w:cs="Times New Roman"/>
          <w:sz w:val="22"/>
          <w:szCs w:val="22"/>
        </w:rPr>
      </w:pPr>
      <w:bookmarkStart w:id="1" w:name="bookmark5"/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DA4C3F" w:rsidRPr="00DC6D5C">
        <w:rPr>
          <w:rFonts w:ascii="Times New Roman" w:hAnsi="Times New Roman" w:cs="Times New Roman"/>
          <w:sz w:val="22"/>
          <w:szCs w:val="22"/>
        </w:rPr>
        <w:t xml:space="preserve">проектирования нормативного и регламентационного обеспечения, согласования и принятия нормативного и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DA4C3F" w:rsidRPr="00DC6D5C">
        <w:rPr>
          <w:rFonts w:ascii="Times New Roman" w:hAnsi="Times New Roman" w:cs="Times New Roman"/>
          <w:sz w:val="22"/>
          <w:szCs w:val="22"/>
        </w:rPr>
        <w:t>регламентационного обеспечения, начала использования ЭЖ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8"/>
        <w:gridCol w:w="3365"/>
        <w:gridCol w:w="1886"/>
        <w:gridCol w:w="1795"/>
        <w:gridCol w:w="1882"/>
      </w:tblGrid>
      <w:tr w:rsidR="00DA4C3F" w:rsidRPr="00DC6D5C" w:rsidTr="00870E10">
        <w:trPr>
          <w:trHeight w:hRule="exact" w:val="46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"/>
                <w:rFonts w:eastAsia="Arial"/>
                <w:sz w:val="22"/>
                <w:szCs w:val="22"/>
              </w:rPr>
              <w:t>№п/п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"/>
                <w:rFonts w:eastAsia="Arial"/>
                <w:sz w:val="22"/>
                <w:szCs w:val="22"/>
              </w:rPr>
              <w:t>Мероприят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"/>
                <w:rFonts w:eastAsia="Arial"/>
                <w:sz w:val="22"/>
                <w:szCs w:val="22"/>
              </w:rPr>
              <w:t>Этап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"/>
                <w:rFonts w:eastAsia="Arial"/>
                <w:sz w:val="22"/>
                <w:szCs w:val="22"/>
              </w:rPr>
              <w:t>Срок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"/>
                <w:rFonts w:eastAsia="Arial"/>
                <w:sz w:val="22"/>
                <w:szCs w:val="22"/>
              </w:rPr>
              <w:t>Ответственные</w:t>
            </w:r>
          </w:p>
        </w:tc>
      </w:tr>
      <w:tr w:rsidR="00DA4C3F" w:rsidRPr="00DC6D5C" w:rsidTr="00870E10">
        <w:trPr>
          <w:trHeight w:hRule="exact" w:val="45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"/>
                <w:rFonts w:eastAsia="Arial"/>
                <w:sz w:val="22"/>
                <w:szCs w:val="22"/>
              </w:rPr>
              <w:t>Работа с кадрами</w:t>
            </w:r>
          </w:p>
        </w:tc>
      </w:tr>
      <w:tr w:rsidR="00DA4C3F" w:rsidRPr="00DC6D5C" w:rsidTr="00870E10">
        <w:trPr>
          <w:trHeight w:hRule="exact" w:val="149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1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Ознакомление большинства сотрудников и органов самоуправления ОО с различными вариантами ЭЖ и предстоящими соответствующими изменениями в деятельности преподавателе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одготовительны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  <w:tr w:rsidR="00DA4C3F" w:rsidRPr="00DC6D5C" w:rsidTr="00870E10">
        <w:trPr>
          <w:trHeight w:hRule="exact" w:val="128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2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 xml:space="preserve">Организация неформального обсуждения и согласование подходов участников образовательного процесса к внедрению и использованию </w:t>
            </w:r>
            <w:r w:rsidRPr="00DC6D5C">
              <w:rPr>
                <w:rStyle w:val="2TimesNewRoman85pt"/>
                <w:rFonts w:eastAsia="Arial"/>
                <w:sz w:val="22"/>
                <w:szCs w:val="22"/>
              </w:rPr>
              <w:t xml:space="preserve">выбранного </w:t>
            </w: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ЭЖ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одготовительны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  <w:tr w:rsidR="00DA4C3F" w:rsidRPr="00DC6D5C" w:rsidTr="00870E10">
        <w:trPr>
          <w:trHeight w:hRule="exact" w:val="107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3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роведение анализа уровня ИКТ - компетентности сотрудников ОО, ее соответствие требованиям, необходимым для работы с ЭЖ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одготовительны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  <w:tr w:rsidR="00DA4C3F" w:rsidRPr="00DC6D5C" w:rsidTr="00870E10">
        <w:trPr>
          <w:trHeight w:hRule="exact" w:val="108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4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роведение анализа психологической готовности сотрудников ОО к инновационной деятельности и повышению квалификац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одготовительны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  <w:tr w:rsidR="00DA4C3F" w:rsidRPr="00DC6D5C" w:rsidTr="00870E10">
        <w:trPr>
          <w:trHeight w:hRule="exact" w:val="78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5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Определить состав работников ОО, участвующих во внедрении ЭЖ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одготовительны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  <w:tr w:rsidR="00DA4C3F" w:rsidRPr="00DC6D5C" w:rsidTr="00870E10">
        <w:trPr>
          <w:trHeight w:hRule="exact" w:val="108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6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Р аспределить обязанности по работе с ЭЖ между сотрудниками ОО, участвующими во внедрении, способы их взаимодействия и стимулирова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одготовительны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  <w:tr w:rsidR="00DA4C3F" w:rsidRPr="00DC6D5C" w:rsidTr="00870E10">
        <w:trPr>
          <w:trHeight w:hRule="exact" w:val="161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7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ставить программу и график обучения сотрудников ОО для работы с ЭЖ. Издание приказа по ОО о проведении обучения (повышения квалификации) сотрудник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гласование и принятие нормативного и регламентационного обеспе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</w:tbl>
    <w:p w:rsidR="00DA4C3F" w:rsidRPr="00DC6D5C" w:rsidRDefault="00DA4C3F" w:rsidP="00DA4C3F">
      <w:pPr>
        <w:framePr w:w="9586" w:wrap="notBeside" w:vAnchor="text" w:hAnchor="text" w:xAlign="center" w:y="1"/>
        <w:rPr>
          <w:rFonts w:ascii="Times New Roman" w:hAnsi="Times New Roman" w:cs="Times New Roman"/>
        </w:rPr>
      </w:pPr>
    </w:p>
    <w:p w:rsidR="00DA4C3F" w:rsidRPr="00DC6D5C" w:rsidRDefault="00DA4C3F" w:rsidP="00DA4C3F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8"/>
        <w:gridCol w:w="3365"/>
        <w:gridCol w:w="1886"/>
        <w:gridCol w:w="1795"/>
        <w:gridCol w:w="1882"/>
      </w:tblGrid>
      <w:tr w:rsidR="00DA4C3F" w:rsidRPr="00DC6D5C" w:rsidTr="00870E10">
        <w:trPr>
          <w:trHeight w:hRule="exact" w:val="161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lastRenderedPageBreak/>
              <w:t>8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Издание приказа по ОО о проведении аттестации сотрудников в области использования выбранного ЭЖ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гласование и принятие нормативного и регламентационного обеспе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  <w:tr w:rsidR="00DA4C3F" w:rsidRPr="00DC6D5C" w:rsidTr="00870E10">
        <w:trPr>
          <w:trHeight w:hRule="exact" w:val="161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9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Определить состав сотрудников ОО или подразделения, выполняющих те или иные задачи по внедрению и использованию ЭЖ;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гласование и принятие нормативного и регламентационного обеспе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  <w:tr w:rsidR="00DA4C3F" w:rsidRPr="00DC6D5C" w:rsidTr="00870E10">
        <w:trPr>
          <w:trHeight w:hRule="exact" w:val="45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"/>
                <w:rFonts w:eastAsia="Arial"/>
                <w:sz w:val="22"/>
                <w:szCs w:val="22"/>
              </w:rPr>
              <w:t>Техническое обеспечение</w:t>
            </w:r>
          </w:p>
        </w:tc>
      </w:tr>
      <w:tr w:rsidR="00DA4C3F" w:rsidRPr="00DC6D5C" w:rsidTr="00870E10">
        <w:trPr>
          <w:trHeight w:hRule="exact" w:val="128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1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ровести анализ выбранного программного обеспечения для работы с ЭЖ на соответствие разработанным функциональным требованиям к информационным системам ведения ЭЖ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одготовительны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- апрель 202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  <w:tr w:rsidR="00DA4C3F" w:rsidRPr="00DC6D5C" w:rsidTr="00870E10">
        <w:trPr>
          <w:trHeight w:hRule="exact" w:val="140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2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роведение анализа технического оснащения ОО, определить состав технических средств, задействованных в работах по внедрению ЭЖ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одготовительны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 апрель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  <w:tr w:rsidR="00DA4C3F" w:rsidRPr="00DC6D5C" w:rsidTr="00870E10">
        <w:trPr>
          <w:trHeight w:hRule="exact" w:val="140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3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ставить план дополнительного оснащения для достижения оптимального и желательного уровней внедрения ЭЖ в О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одготовительны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 апрель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  <w:tr w:rsidR="00DA4C3F" w:rsidRPr="00DC6D5C" w:rsidTr="00870E10">
        <w:trPr>
          <w:trHeight w:hRule="exact" w:val="140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4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ставить план дополнительного выделения ресурсов для достижения оптимального и желательного уровней внедрения ЭЖ в О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одготовительны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 апрель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  <w:tr w:rsidR="00DA4C3F" w:rsidRPr="00DC6D5C" w:rsidTr="00870E10">
        <w:trPr>
          <w:trHeight w:hRule="exact" w:val="107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5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ставить схему расположения компьютеров в ОО и график доступа к ним всех сотрудников, участвующих во внедрении ЭЖ и Э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одготовительны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 апрель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  <w:tr w:rsidR="00DA4C3F" w:rsidRPr="00DC6D5C" w:rsidTr="00870E10">
        <w:trPr>
          <w:trHeight w:hRule="exact" w:val="181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6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Определить ответственных за имеющиеся и планируемые к получению средства ИКТ- инфраструктуры с учетом распределения этих средств по помещениям О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гласование и принятие нормативного и регламентационного обеспе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 апрель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  <w:tr w:rsidR="00DA4C3F" w:rsidRPr="00DC6D5C" w:rsidTr="00870E10">
        <w:trPr>
          <w:trHeight w:hRule="exact" w:val="161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7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Определить настройки ЭЖ, порядок заполнения исходных массивов данных и т.д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гласование и принятие нормативного и регламентационного обеспе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 апрель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  <w:tr w:rsidR="00DA4C3F" w:rsidRPr="00DC6D5C" w:rsidTr="00D86DBE">
        <w:trPr>
          <w:trHeight w:hRule="exact" w:val="89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8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Назначить администратора ЭЖ, ответственного за комплекс работ по техническому использованию ЭЖ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гласование и принятие нормативного 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 апрель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</w:tbl>
    <w:p w:rsidR="00DA4C3F" w:rsidRPr="00DC6D5C" w:rsidRDefault="00DA4C3F" w:rsidP="00DA4C3F">
      <w:pPr>
        <w:framePr w:w="9586" w:wrap="notBeside" w:vAnchor="text" w:hAnchor="text" w:xAlign="center" w:y="1"/>
        <w:rPr>
          <w:rFonts w:ascii="Times New Roman" w:hAnsi="Times New Roman" w:cs="Times New Roman"/>
        </w:rPr>
      </w:pPr>
    </w:p>
    <w:p w:rsidR="00DA4C3F" w:rsidRPr="00DC6D5C" w:rsidRDefault="00DA4C3F" w:rsidP="00D86DBE">
      <w:pPr>
        <w:ind w:left="426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8"/>
        <w:gridCol w:w="3365"/>
        <w:gridCol w:w="1886"/>
        <w:gridCol w:w="1795"/>
        <w:gridCol w:w="1882"/>
      </w:tblGrid>
      <w:tr w:rsidR="00DA4C3F" w:rsidRPr="00DC6D5C" w:rsidTr="00870E10">
        <w:trPr>
          <w:trHeight w:hRule="exact" w:val="96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трудниками ОО, организацию консультирования сотрудников и оказания необходимой помощи в ходе работы с ЭЖ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after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регламентационного</w:t>
            </w:r>
          </w:p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before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обеспе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A4C3F" w:rsidRPr="00DC6D5C" w:rsidTr="00870E10">
        <w:trPr>
          <w:trHeight w:hRule="exact" w:val="231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9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ровести анализ наличия минимального набора необходимых функций в части учета выполнения учебной программы и необходимо обеспечить инструментарий для отражения их в электронной форме в выбранной системе ЭЖ для принятия решения о полной замене традиционного документооборота ОО на бумажных носителях на электронный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after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начало</w:t>
            </w:r>
          </w:p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before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использования ЭЖ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 апрель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  <w:tr w:rsidR="00DA4C3F" w:rsidRPr="00DC6D5C" w:rsidTr="00870E10">
        <w:trPr>
          <w:trHeight w:hRule="exact" w:val="45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"/>
                <w:rFonts w:eastAsia="Arial"/>
                <w:sz w:val="22"/>
                <w:szCs w:val="22"/>
              </w:rPr>
              <w:t>Разработка локальной нормативной базы введения ЭЖ и ЭД</w:t>
            </w:r>
          </w:p>
        </w:tc>
      </w:tr>
      <w:tr w:rsidR="00DA4C3F" w:rsidRPr="00DC6D5C" w:rsidTr="00870E10">
        <w:trPr>
          <w:trHeight w:hRule="exact" w:val="128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1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Формирование группы разработки (ГР) нормативного и регламентационного обеспечения. Издание приказа руководителя или принятие решения Управляющего совета (УС) о составе Г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одготовительны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  <w:tr w:rsidR="00DA4C3F" w:rsidRPr="00DC6D5C" w:rsidTr="00870E10">
        <w:trPr>
          <w:trHeight w:hRule="exact" w:val="86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2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Издание приказа руководителя с утверждением регламента работы ГР и указанием сроков проведения рабо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одготовительны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  <w:tr w:rsidR="00DA4C3F" w:rsidRPr="00DC6D5C" w:rsidTr="00870E10">
        <w:trPr>
          <w:trHeight w:hRule="exact" w:val="295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3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after="60" w:line="206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Анализ участниками рабочей группы имеющейся нормативной базы ОО и подготовка проектов документов, включая:</w:t>
            </w:r>
          </w:p>
          <w:p w:rsidR="00DA4C3F" w:rsidRPr="00DC6D5C" w:rsidRDefault="00DA4C3F" w:rsidP="00DA4C3F">
            <w:pPr>
              <w:pStyle w:val="24"/>
              <w:framePr w:w="9586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06"/>
              </w:tabs>
              <w:spacing w:before="60" w:after="60"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лан работ по реализации модели функционирования ОО с использованием ЭЖ;</w:t>
            </w:r>
          </w:p>
          <w:p w:rsidR="00DA4C3F" w:rsidRPr="00DC6D5C" w:rsidRDefault="00DA4C3F" w:rsidP="00DA4C3F">
            <w:pPr>
              <w:pStyle w:val="24"/>
              <w:framePr w:w="9586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01"/>
              </w:tabs>
              <w:spacing w:before="60"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Разработка и внесение изменений в действующие локальные акты и подготовка проектов новых документов (локальных нормативных актов) ОО, относящихся к использованию ЭЖ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роектирование нормативного и регламентационного обеспе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  <w:tr w:rsidR="00DA4C3F" w:rsidRPr="00DC6D5C" w:rsidTr="00870E10">
        <w:trPr>
          <w:trHeight w:hRule="exact" w:val="383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4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after="420"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Организация и проведение общественного обсуждения разработанных проектов документов.</w:t>
            </w:r>
          </w:p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before="420" w:after="180"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(В обсуждении каждого документа должны принять участие все лица, чью деятельность они регламентируют).</w:t>
            </w:r>
          </w:p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before="180" w:after="18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ровести:</w:t>
            </w:r>
          </w:p>
          <w:p w:rsidR="00DA4C3F" w:rsidRPr="00DC6D5C" w:rsidRDefault="00DA4C3F" w:rsidP="00DA4C3F">
            <w:pPr>
              <w:pStyle w:val="24"/>
              <w:framePr w:w="9586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06"/>
              </w:tabs>
              <w:spacing w:before="180" w:line="206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административное совещание,</w:t>
            </w:r>
          </w:p>
          <w:p w:rsidR="00DA4C3F" w:rsidRPr="00DC6D5C" w:rsidRDefault="00DA4C3F" w:rsidP="00DA4C3F">
            <w:pPr>
              <w:pStyle w:val="24"/>
              <w:framePr w:w="9586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06"/>
              </w:tabs>
              <w:spacing w:line="206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брание трудового коллектива,</w:t>
            </w:r>
          </w:p>
          <w:p w:rsidR="00DA4C3F" w:rsidRPr="00DC6D5C" w:rsidRDefault="00DA4C3F" w:rsidP="00DA4C3F">
            <w:pPr>
              <w:pStyle w:val="24"/>
              <w:framePr w:w="9586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06"/>
              </w:tabs>
              <w:spacing w:line="206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брание родителей,</w:t>
            </w:r>
          </w:p>
          <w:p w:rsidR="00DA4C3F" w:rsidRPr="00DC6D5C" w:rsidRDefault="00DA4C3F" w:rsidP="00DA4C3F">
            <w:pPr>
              <w:pStyle w:val="24"/>
              <w:framePr w:w="9586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01"/>
              </w:tabs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классные ученические собрания и др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роектирование нормативного и регламентационного обеспе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  <w:tr w:rsidR="00DA4C3F" w:rsidRPr="00DC6D5C" w:rsidTr="00870E10">
        <w:trPr>
          <w:trHeight w:hRule="exact" w:val="174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5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97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"/>
                <w:rFonts w:eastAsia="Arial"/>
                <w:sz w:val="22"/>
                <w:szCs w:val="22"/>
              </w:rPr>
              <w:t xml:space="preserve">Организация работы по соблюдению при использовании ЭЖ требований и норм Федерального закона Российской Федерации от 27 июля 2006 г. </w:t>
            </w:r>
            <w:r w:rsidRPr="00DC6D5C">
              <w:rPr>
                <w:rStyle w:val="2TimesNewRoman85pt"/>
                <w:rFonts w:eastAsia="Arial"/>
                <w:sz w:val="22"/>
                <w:szCs w:val="22"/>
                <w:lang w:val="en-US" w:bidi="en-US"/>
              </w:rPr>
              <w:t>N</w:t>
            </w:r>
            <w:r w:rsidRPr="00DC6D5C">
              <w:rPr>
                <w:rStyle w:val="2TimesNewRoman85pt"/>
                <w:rFonts w:eastAsia="Arial"/>
                <w:sz w:val="22"/>
                <w:szCs w:val="22"/>
                <w:lang w:bidi="en-US"/>
              </w:rPr>
              <w:t xml:space="preserve"> </w:t>
            </w:r>
            <w:r w:rsidRPr="00DC6D5C">
              <w:rPr>
                <w:rStyle w:val="2TimesNewRoman85pt"/>
                <w:rFonts w:eastAsia="Arial"/>
                <w:sz w:val="22"/>
                <w:szCs w:val="22"/>
              </w:rPr>
              <w:t xml:space="preserve">152-ФЗ "О персональных данных". </w:t>
            </w: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одготовка комплекта документов по работе с персональными данными, в т.ч. Получение согласия 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роектирование нормативного и регламентационного обеспе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</w:tbl>
    <w:p w:rsidR="00DA4C3F" w:rsidRPr="00DC6D5C" w:rsidRDefault="00DA4C3F" w:rsidP="00DA4C3F">
      <w:pPr>
        <w:framePr w:w="9586" w:wrap="notBeside" w:vAnchor="text" w:hAnchor="text" w:xAlign="center" w:y="1"/>
        <w:rPr>
          <w:rFonts w:ascii="Times New Roman" w:hAnsi="Times New Roman" w:cs="Times New Roman"/>
        </w:rPr>
      </w:pPr>
    </w:p>
    <w:p w:rsidR="00DA4C3F" w:rsidRPr="00DC6D5C" w:rsidRDefault="00DA4C3F" w:rsidP="00DA4C3F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8"/>
        <w:gridCol w:w="3365"/>
        <w:gridCol w:w="1886"/>
        <w:gridCol w:w="1795"/>
        <w:gridCol w:w="1882"/>
      </w:tblGrid>
      <w:tr w:rsidR="00DA4C3F" w:rsidRPr="00DC6D5C" w:rsidTr="00870E10"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обработку персональных данных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A4C3F" w:rsidRPr="00DC6D5C" w:rsidTr="00870E10">
        <w:trPr>
          <w:trHeight w:hRule="exact" w:val="161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6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роведение педагогического совета по рассмотрению и согласованию подготовленных рабочей группой документов (в соответствии с Уставом ОО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гласование и принятие нормативного и регламентационного обеспе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  <w:tr w:rsidR="00DA4C3F" w:rsidRPr="00DC6D5C" w:rsidTr="00870E10">
        <w:trPr>
          <w:trHeight w:hRule="exact" w:val="181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7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роведение заседания Управляющего совета (иного органа общественного управления) ОО по рассмотрению и согласованию подготовленных рабочей группой документов (в соответствии с Уставом ОО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гласование и принятие нормативного и регламентационного обеспе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  <w:tr w:rsidR="00DA4C3F" w:rsidRPr="00DC6D5C" w:rsidTr="00870E10">
        <w:trPr>
          <w:trHeight w:hRule="exact" w:val="181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8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гласование ряда документов с Учредителем и иными структурами в соответствии с действующим в округе регламентом использования ЭЖ в ОО, в случае отказа от ведения классных журналов на бумажном носител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гласование и принятие нормативного и регламентационного обеспе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  <w:tr w:rsidR="00DA4C3F" w:rsidRPr="00DC6D5C" w:rsidTr="00870E10">
        <w:trPr>
          <w:trHeight w:hRule="exact" w:val="253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9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(В случае выбора для внедрения информационной системы ЭЖ, расположенной на внешних серверах, администрирование которой ведется сторонней организацией) Подготовка и заключение договоров, регулирующих отношения по использованию ЭЖ, в том числе определяющих юридически обязывающую ответственность сторонней организации за сохранность данных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гласование и принятие нормативного и регламентационного обеспе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  <w:tr w:rsidR="00DA4C3F" w:rsidRPr="00DC6D5C" w:rsidTr="00870E10">
        <w:trPr>
          <w:trHeight w:hRule="exact" w:val="181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10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. Приказом руководителя ОО утвердить Регламент деятельности участников образовательного процесса с использованием ЭЖ (в регламенте определяется ответственность лиц за сохранность данных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гласование и принятие нормативного и регламентационного обеспе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  <w:tr w:rsidR="00DA4C3F" w:rsidRPr="00DC6D5C" w:rsidTr="00870E10">
        <w:trPr>
          <w:trHeight w:hRule="exact" w:val="202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1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. Утвердить регламенты деятельности отдельных участников образовательного процесса, связанные с использованием ЭЖ, в том числе положения о подразделениях, измененные (расширенные) должностные инструкции;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гласование и принятие нормативного и регламентационного обеспе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  <w:tr w:rsidR="00DA4C3F" w:rsidRPr="00DC6D5C" w:rsidTr="00870E10">
        <w:trPr>
          <w:trHeight w:hRule="exact" w:val="168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. Р аспределить функции служб ОО, включенных в Регламенты деятельности, по работникам, группам работников ОО, подразделениям и внешним структурам;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гласование и принятие нормативного и регламентационного обеспе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  <w:tr w:rsidR="00DA4C3F" w:rsidRPr="00DC6D5C" w:rsidTr="00870E10">
        <w:trPr>
          <w:trHeight w:hRule="exact" w:val="67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1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Организация знакомства и обучения учащихся с работой ЭЖ/Э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after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начало</w:t>
            </w:r>
          </w:p>
          <w:p w:rsidR="00DA4C3F" w:rsidRPr="00DC6D5C" w:rsidRDefault="00DA4C3F" w:rsidP="00870E10">
            <w:pPr>
              <w:pStyle w:val="24"/>
              <w:framePr w:w="9586" w:wrap="notBeside" w:vAnchor="text" w:hAnchor="text" w:xAlign="center" w:y="1"/>
              <w:shd w:val="clear" w:color="auto" w:fill="auto"/>
              <w:spacing w:before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использования ЭЖ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870E10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</w:tbl>
    <w:p w:rsidR="00DA4C3F" w:rsidRPr="00DC6D5C" w:rsidRDefault="00DA4C3F" w:rsidP="00DA4C3F">
      <w:pPr>
        <w:framePr w:w="9586" w:wrap="notBeside" w:vAnchor="text" w:hAnchor="text" w:xAlign="center" w:y="1"/>
        <w:rPr>
          <w:rFonts w:ascii="Times New Roman" w:hAnsi="Times New Roman" w:cs="Times New Roman"/>
        </w:rPr>
      </w:pPr>
    </w:p>
    <w:p w:rsidR="00DA4C3F" w:rsidRPr="00DC6D5C" w:rsidRDefault="00DA4C3F" w:rsidP="00DA4C3F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58"/>
        <w:gridCol w:w="3365"/>
        <w:gridCol w:w="1886"/>
        <w:gridCol w:w="1795"/>
        <w:gridCol w:w="1882"/>
      </w:tblGrid>
      <w:tr w:rsidR="00DA4C3F" w:rsidRPr="00DC6D5C" w:rsidTr="002D5A63">
        <w:trPr>
          <w:trHeight w:hRule="exact" w:val="8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pStyle w:val="24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1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4C3F" w:rsidRPr="00DC6D5C" w:rsidRDefault="00DA4C3F" w:rsidP="002D5A63">
            <w:pPr>
              <w:pStyle w:val="24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Организация знакомства и обучения родителей (законных представителей) с работой ЭЖ/Э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pStyle w:val="24"/>
              <w:shd w:val="clear" w:color="auto" w:fill="auto"/>
              <w:spacing w:after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начало</w:t>
            </w:r>
          </w:p>
          <w:p w:rsidR="00DA4C3F" w:rsidRPr="00DC6D5C" w:rsidRDefault="00DA4C3F" w:rsidP="002D5A63">
            <w:pPr>
              <w:pStyle w:val="24"/>
              <w:shd w:val="clear" w:color="auto" w:fill="auto"/>
              <w:spacing w:before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использования ЭЖ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rPr>
                <w:rFonts w:ascii="Times New Roman" w:hAnsi="Times New Roman" w:cs="Times New Roman"/>
              </w:rPr>
            </w:pPr>
          </w:p>
        </w:tc>
      </w:tr>
      <w:tr w:rsidR="00DA4C3F" w:rsidRPr="00DC6D5C" w:rsidTr="002D5A63">
        <w:trPr>
          <w:trHeight w:hRule="exact" w:val="16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pStyle w:val="24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1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pStyle w:val="24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"/>
                <w:rFonts w:eastAsia="Arial"/>
                <w:sz w:val="22"/>
                <w:szCs w:val="22"/>
              </w:rPr>
              <w:t>Издание приказа о начале использовании ЭЖ с утверждением плана план работ по реализации модели функционирования ОО с использованием ЭЖ;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pStyle w:val="24"/>
              <w:shd w:val="clear" w:color="auto" w:fill="auto"/>
              <w:spacing w:after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начало</w:t>
            </w:r>
          </w:p>
          <w:p w:rsidR="00DA4C3F" w:rsidRPr="00DC6D5C" w:rsidRDefault="00DA4C3F" w:rsidP="002D5A63">
            <w:pPr>
              <w:pStyle w:val="24"/>
              <w:shd w:val="clear" w:color="auto" w:fill="auto"/>
              <w:spacing w:before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использования ЭЖ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  <w:tr w:rsidR="00DA4C3F" w:rsidRPr="00DC6D5C" w:rsidTr="002D5A63">
        <w:trPr>
          <w:trHeight w:hRule="exact" w:val="128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pStyle w:val="24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1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4C3F" w:rsidRPr="00DC6D5C" w:rsidRDefault="00DA4C3F" w:rsidP="002D5A63">
            <w:pPr>
              <w:pStyle w:val="24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Доведение до сведения всех заинтересованных сторон приказа директора ОО об утверждении и введении в действие принятых локальных акт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pStyle w:val="24"/>
              <w:shd w:val="clear" w:color="auto" w:fill="auto"/>
              <w:spacing w:after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начало</w:t>
            </w:r>
          </w:p>
          <w:p w:rsidR="00DA4C3F" w:rsidRPr="00DC6D5C" w:rsidRDefault="00DA4C3F" w:rsidP="002D5A63">
            <w:pPr>
              <w:pStyle w:val="24"/>
              <w:shd w:val="clear" w:color="auto" w:fill="auto"/>
              <w:spacing w:before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использования ЭЖ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  <w:tr w:rsidR="00DA4C3F" w:rsidRPr="00DC6D5C" w:rsidTr="002D5A63">
        <w:trPr>
          <w:trHeight w:hRule="exact" w:val="19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pStyle w:val="24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17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pStyle w:val="24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. Р азместить на официальном сайте ОО в подразделе «Электронный журнал» информацию о локальных нормативных правовых актах ОО, обеспечивающих переход к использованию ЭЖ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pStyle w:val="24"/>
              <w:shd w:val="clear" w:color="auto" w:fill="auto"/>
              <w:spacing w:after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начало</w:t>
            </w:r>
          </w:p>
          <w:p w:rsidR="00DA4C3F" w:rsidRPr="00DC6D5C" w:rsidRDefault="00DA4C3F" w:rsidP="002D5A63">
            <w:pPr>
              <w:pStyle w:val="24"/>
              <w:shd w:val="clear" w:color="auto" w:fill="auto"/>
              <w:spacing w:before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использования ЭЖ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  <w:tr w:rsidR="00DA4C3F" w:rsidRPr="00DC6D5C" w:rsidTr="002D5A63">
        <w:trPr>
          <w:trHeight w:hRule="exact" w:val="140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pStyle w:val="24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1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pStyle w:val="24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ровести оценку соответствия созданных в ОО условий критериям применимости ЭЖ, согласно разработанным критерия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pStyle w:val="24"/>
              <w:shd w:val="clear" w:color="auto" w:fill="auto"/>
              <w:spacing w:after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начало</w:t>
            </w:r>
          </w:p>
          <w:p w:rsidR="00DA4C3F" w:rsidRPr="00DC6D5C" w:rsidRDefault="00DA4C3F" w:rsidP="002D5A63">
            <w:pPr>
              <w:pStyle w:val="24"/>
              <w:shd w:val="clear" w:color="auto" w:fill="auto"/>
              <w:spacing w:before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использования ЭЖ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  <w:tr w:rsidR="00DA4C3F" w:rsidRPr="00DC6D5C" w:rsidTr="002D5A63">
        <w:trPr>
          <w:trHeight w:hRule="exact" w:val="83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pStyle w:val="24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19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4C3F" w:rsidRPr="00DC6D5C" w:rsidRDefault="00DA4C3F" w:rsidP="002D5A63">
            <w:pPr>
              <w:pStyle w:val="24"/>
              <w:shd w:val="clear" w:color="auto" w:fill="auto"/>
              <w:spacing w:line="206" w:lineRule="exact"/>
              <w:ind w:firstLine="1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Ввод информации по успеваемости учащихся в электронные дневники, журналы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pStyle w:val="24"/>
              <w:shd w:val="clear" w:color="auto" w:fill="auto"/>
              <w:spacing w:after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начало</w:t>
            </w:r>
          </w:p>
          <w:p w:rsidR="00DA4C3F" w:rsidRPr="00DC6D5C" w:rsidRDefault="00DA4C3F" w:rsidP="002D5A63">
            <w:pPr>
              <w:pStyle w:val="24"/>
              <w:shd w:val="clear" w:color="auto" w:fill="auto"/>
              <w:spacing w:before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использования ЭЖ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pStyle w:val="24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Ежедневн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  <w:tr w:rsidR="00DA4C3F" w:rsidRPr="00DC6D5C" w:rsidTr="002D5A63">
        <w:trPr>
          <w:trHeight w:hRule="exact" w:val="83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4C3F" w:rsidRPr="00DC6D5C" w:rsidRDefault="00DA4C3F" w:rsidP="002D5A63">
            <w:pPr>
              <w:pStyle w:val="24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20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4C3F" w:rsidRPr="00DC6D5C" w:rsidRDefault="00DA4C3F" w:rsidP="002D5A63">
            <w:pPr>
              <w:pStyle w:val="24"/>
              <w:shd w:val="clear" w:color="auto" w:fill="auto"/>
              <w:spacing w:line="206" w:lineRule="exact"/>
              <w:ind w:left="18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Контроль за организацией работ по апробации и внедрению электронных дневников и журналов успеваемост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pStyle w:val="24"/>
              <w:shd w:val="clear" w:color="auto" w:fill="auto"/>
              <w:spacing w:after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начало</w:t>
            </w:r>
          </w:p>
          <w:p w:rsidR="00DA4C3F" w:rsidRPr="00DC6D5C" w:rsidRDefault="00DA4C3F" w:rsidP="002D5A63">
            <w:pPr>
              <w:pStyle w:val="24"/>
              <w:shd w:val="clear" w:color="auto" w:fill="auto"/>
              <w:spacing w:before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использования ЭЖ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pStyle w:val="24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Весь период работ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  <w:tr w:rsidR="00DA4C3F" w:rsidRPr="00DC6D5C" w:rsidTr="002D5A63">
        <w:trPr>
          <w:trHeight w:hRule="exact" w:val="83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4C3F" w:rsidRPr="00DC6D5C" w:rsidRDefault="00DA4C3F" w:rsidP="002D5A63">
            <w:pPr>
              <w:pStyle w:val="24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2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4C3F" w:rsidRPr="00DC6D5C" w:rsidRDefault="00DA4C3F" w:rsidP="002D5A63">
            <w:pPr>
              <w:pStyle w:val="24"/>
              <w:shd w:val="clear" w:color="auto" w:fill="auto"/>
              <w:spacing w:line="206" w:lineRule="exact"/>
              <w:ind w:left="18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Формирование отчетности по апробации и внедрению электронных дневников и журналов успеваемост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pStyle w:val="24"/>
              <w:shd w:val="clear" w:color="auto" w:fill="auto"/>
              <w:spacing w:after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начало</w:t>
            </w:r>
          </w:p>
          <w:p w:rsidR="00DA4C3F" w:rsidRPr="00DC6D5C" w:rsidRDefault="00DA4C3F" w:rsidP="002D5A63">
            <w:pPr>
              <w:pStyle w:val="24"/>
              <w:shd w:val="clear" w:color="auto" w:fill="auto"/>
              <w:spacing w:before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использования ЭЖ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pStyle w:val="24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Ежеквартальн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  <w:tr w:rsidR="00DA4C3F" w:rsidRPr="00DC6D5C" w:rsidTr="002D5A63">
        <w:trPr>
          <w:trHeight w:hRule="exact" w:val="4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3F" w:rsidRPr="00DC6D5C" w:rsidRDefault="00DA4C3F" w:rsidP="002D5A63">
            <w:pPr>
              <w:pStyle w:val="24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"/>
                <w:rFonts w:eastAsia="Arial"/>
                <w:sz w:val="22"/>
                <w:szCs w:val="22"/>
              </w:rPr>
              <w:t>Информационное обеспечение ЭЖ</w:t>
            </w:r>
          </w:p>
        </w:tc>
      </w:tr>
      <w:tr w:rsidR="00DA4C3F" w:rsidRPr="00DC6D5C" w:rsidTr="002D5A63">
        <w:trPr>
          <w:trHeight w:hRule="exact" w:val="99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pStyle w:val="24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1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pStyle w:val="24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одготовка информации для базы данных ЭЖ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pStyle w:val="24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одготовительны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  <w:tr w:rsidR="00DA4C3F" w:rsidRPr="00DC6D5C" w:rsidTr="002D5A63">
        <w:trPr>
          <w:trHeight w:hRule="exact" w:val="98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pStyle w:val="24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2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pStyle w:val="24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Заполнение базы данных в соответствии с разработанным регламенто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pStyle w:val="24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одготовительны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  <w:tr w:rsidR="00DA4C3F" w:rsidRPr="00DC6D5C" w:rsidTr="002D5A63">
        <w:trPr>
          <w:trHeight w:hRule="exact" w:val="100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pStyle w:val="24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3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pStyle w:val="24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роведение контроля правильности заполнения информации в ЭЖ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pStyle w:val="24"/>
              <w:shd w:val="clear" w:color="auto" w:fill="auto"/>
              <w:spacing w:after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начало</w:t>
            </w:r>
          </w:p>
          <w:p w:rsidR="00DA4C3F" w:rsidRPr="00DC6D5C" w:rsidRDefault="00DA4C3F" w:rsidP="002D5A63">
            <w:pPr>
              <w:pStyle w:val="24"/>
              <w:shd w:val="clear" w:color="auto" w:fill="auto"/>
              <w:spacing w:before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использования ЭЖ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C3F" w:rsidRPr="00DC6D5C" w:rsidRDefault="00DA4C3F" w:rsidP="002D5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</w:t>
            </w:r>
          </w:p>
        </w:tc>
      </w:tr>
    </w:tbl>
    <w:p w:rsidR="00DA4C3F" w:rsidRPr="00DC6D5C" w:rsidRDefault="00DA4C3F" w:rsidP="00DA4C3F">
      <w:pPr>
        <w:framePr w:w="9586" w:wrap="notBeside" w:vAnchor="text" w:hAnchor="text" w:xAlign="center" w:y="1"/>
        <w:rPr>
          <w:rFonts w:ascii="Times New Roman" w:hAnsi="Times New Roman" w:cs="Times New Roman"/>
        </w:rPr>
      </w:pPr>
    </w:p>
    <w:p w:rsidR="00FB5807" w:rsidRDefault="00DA4C3F" w:rsidP="00D86DBE">
      <w:pPr>
        <w:tabs>
          <w:tab w:val="center" w:pos="5950"/>
        </w:tabs>
      </w:pPr>
      <w:r w:rsidRPr="00DC6D5C">
        <w:rPr>
          <w:rFonts w:ascii="Times New Roman" w:hAnsi="Times New Roman" w:cs="Times New Roman"/>
        </w:rPr>
        <w:br w:type="page"/>
      </w:r>
      <w:r w:rsidR="00D86DBE">
        <w:rPr>
          <w:rFonts w:ascii="Times New Roman" w:hAnsi="Times New Roman" w:cs="Times New Roman"/>
        </w:rPr>
        <w:lastRenderedPageBreak/>
        <w:t xml:space="preserve">  </w:t>
      </w:r>
      <w:r w:rsidR="006D2BDF">
        <w:t xml:space="preserve">                                                </w:t>
      </w:r>
      <w:r>
        <w:t xml:space="preserve"> </w:t>
      </w:r>
      <w:r w:rsidR="00D86DBE">
        <w:tab/>
      </w:r>
    </w:p>
    <w:p w:rsidR="00D86DBE" w:rsidRDefault="00D86DBE" w:rsidP="00D86DBE">
      <w:pPr>
        <w:tabs>
          <w:tab w:val="center" w:pos="5950"/>
        </w:tabs>
      </w:pPr>
    </w:p>
    <w:p w:rsidR="00D86DBE" w:rsidRDefault="00D86DBE" w:rsidP="00D86DBE">
      <w:pPr>
        <w:tabs>
          <w:tab w:val="center" w:pos="5950"/>
        </w:tabs>
      </w:pPr>
    </w:p>
    <w:p w:rsidR="00D86DBE" w:rsidRDefault="00D86DBE" w:rsidP="00D86DBE">
      <w:pPr>
        <w:tabs>
          <w:tab w:val="center" w:pos="5950"/>
        </w:tabs>
      </w:pPr>
    </w:p>
    <w:p w:rsidR="00D86DBE" w:rsidRDefault="00D86DBE" w:rsidP="00D86DBE">
      <w:pPr>
        <w:tabs>
          <w:tab w:val="center" w:pos="5950"/>
        </w:tabs>
      </w:pPr>
    </w:p>
    <w:p w:rsidR="00D86DBE" w:rsidRDefault="00D86DBE" w:rsidP="00D86DBE">
      <w:pPr>
        <w:tabs>
          <w:tab w:val="center" w:pos="5950"/>
        </w:tabs>
      </w:pPr>
    </w:p>
    <w:p w:rsidR="00D86DBE" w:rsidRDefault="00D86DBE" w:rsidP="00D86DBE">
      <w:pPr>
        <w:tabs>
          <w:tab w:val="center" w:pos="5950"/>
        </w:tabs>
      </w:pPr>
    </w:p>
    <w:p w:rsidR="00D86DBE" w:rsidRDefault="00D86DBE" w:rsidP="00D86DBE">
      <w:pPr>
        <w:tabs>
          <w:tab w:val="center" w:pos="5950"/>
        </w:tabs>
      </w:pPr>
    </w:p>
    <w:p w:rsidR="00D86DBE" w:rsidRDefault="00D86DBE" w:rsidP="00D86DBE">
      <w:pPr>
        <w:tabs>
          <w:tab w:val="center" w:pos="5950"/>
        </w:tabs>
      </w:pPr>
    </w:p>
    <w:p w:rsidR="00D86DBE" w:rsidRDefault="00D86DBE" w:rsidP="00D86DBE">
      <w:pPr>
        <w:tabs>
          <w:tab w:val="center" w:pos="5950"/>
        </w:tabs>
      </w:pPr>
    </w:p>
    <w:p w:rsidR="00D86DBE" w:rsidRDefault="00D86DBE" w:rsidP="00D86DBE">
      <w:pPr>
        <w:tabs>
          <w:tab w:val="center" w:pos="5950"/>
        </w:tabs>
      </w:pPr>
    </w:p>
    <w:p w:rsidR="00D86DBE" w:rsidRDefault="00D86DBE" w:rsidP="00D86DBE">
      <w:pPr>
        <w:tabs>
          <w:tab w:val="center" w:pos="5950"/>
        </w:tabs>
      </w:pPr>
    </w:p>
    <w:p w:rsidR="00D86DBE" w:rsidRDefault="00D86DBE" w:rsidP="00D86DBE">
      <w:pPr>
        <w:tabs>
          <w:tab w:val="center" w:pos="5950"/>
        </w:tabs>
      </w:pPr>
    </w:p>
    <w:p w:rsidR="00D86DBE" w:rsidRDefault="00D86DBE" w:rsidP="00D86DBE">
      <w:pPr>
        <w:tabs>
          <w:tab w:val="center" w:pos="5950"/>
        </w:tabs>
      </w:pPr>
    </w:p>
    <w:p w:rsidR="00D86DBE" w:rsidRDefault="00D86DBE" w:rsidP="00D86DBE">
      <w:pPr>
        <w:tabs>
          <w:tab w:val="center" w:pos="5950"/>
        </w:tabs>
      </w:pPr>
    </w:p>
    <w:p w:rsidR="00D86DBE" w:rsidRDefault="00D86DBE" w:rsidP="00D86DBE">
      <w:pPr>
        <w:tabs>
          <w:tab w:val="center" w:pos="5950"/>
        </w:tabs>
      </w:pPr>
    </w:p>
    <w:p w:rsidR="00D86DBE" w:rsidRDefault="00D86DBE" w:rsidP="00D86DBE">
      <w:pPr>
        <w:tabs>
          <w:tab w:val="center" w:pos="5950"/>
        </w:tabs>
      </w:pPr>
    </w:p>
    <w:p w:rsidR="00D86DBE" w:rsidRDefault="00D86DBE" w:rsidP="00D86DBE">
      <w:pPr>
        <w:tabs>
          <w:tab w:val="center" w:pos="5950"/>
        </w:tabs>
      </w:pPr>
    </w:p>
    <w:p w:rsidR="00D86DBE" w:rsidRDefault="00D86DBE" w:rsidP="00D86DBE">
      <w:pPr>
        <w:tabs>
          <w:tab w:val="center" w:pos="5950"/>
        </w:tabs>
      </w:pPr>
    </w:p>
    <w:p w:rsidR="00D86DBE" w:rsidRDefault="00D86DBE" w:rsidP="00D86DBE">
      <w:pPr>
        <w:tabs>
          <w:tab w:val="center" w:pos="5950"/>
        </w:tabs>
      </w:pPr>
    </w:p>
    <w:p w:rsidR="00D86DBE" w:rsidRDefault="00D86DBE" w:rsidP="00D86DBE">
      <w:pPr>
        <w:tabs>
          <w:tab w:val="center" w:pos="5950"/>
        </w:tabs>
      </w:pPr>
    </w:p>
    <w:p w:rsidR="00D86DBE" w:rsidRDefault="00D86DBE" w:rsidP="00D86DBE">
      <w:pPr>
        <w:tabs>
          <w:tab w:val="center" w:pos="5950"/>
        </w:tabs>
      </w:pPr>
    </w:p>
    <w:p w:rsidR="00D86DBE" w:rsidRDefault="00D86DBE" w:rsidP="00D86DBE">
      <w:pPr>
        <w:tabs>
          <w:tab w:val="center" w:pos="5950"/>
        </w:tabs>
      </w:pPr>
    </w:p>
    <w:p w:rsidR="00D86DBE" w:rsidRDefault="00D86DBE" w:rsidP="00D86DBE">
      <w:pPr>
        <w:tabs>
          <w:tab w:val="center" w:pos="5950"/>
        </w:tabs>
      </w:pPr>
    </w:p>
    <w:p w:rsidR="00D86DBE" w:rsidRDefault="00D86DBE" w:rsidP="00D86DBE">
      <w:pPr>
        <w:tabs>
          <w:tab w:val="center" w:pos="5950"/>
        </w:tabs>
      </w:pPr>
    </w:p>
    <w:p w:rsidR="00D86DBE" w:rsidRDefault="00D86DBE" w:rsidP="00D86DBE">
      <w:pPr>
        <w:tabs>
          <w:tab w:val="center" w:pos="5950"/>
        </w:tabs>
      </w:pPr>
    </w:p>
    <w:p w:rsidR="00D86DBE" w:rsidRDefault="00D86DBE" w:rsidP="00D86DBE">
      <w:pPr>
        <w:tabs>
          <w:tab w:val="center" w:pos="5950"/>
        </w:tabs>
      </w:pPr>
    </w:p>
    <w:sectPr w:rsidR="00D86DBE" w:rsidSect="00AD59B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B8F" w:rsidRDefault="00626B8F" w:rsidP="00E37552">
      <w:pPr>
        <w:spacing w:after="0" w:line="240" w:lineRule="auto"/>
      </w:pPr>
      <w:r>
        <w:separator/>
      </w:r>
    </w:p>
  </w:endnote>
  <w:endnote w:type="continuationSeparator" w:id="1">
    <w:p w:rsidR="00626B8F" w:rsidRDefault="00626B8F" w:rsidP="00E3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B8F" w:rsidRDefault="00626B8F" w:rsidP="00E37552">
      <w:pPr>
        <w:spacing w:after="0" w:line="240" w:lineRule="auto"/>
      </w:pPr>
      <w:r>
        <w:separator/>
      </w:r>
    </w:p>
  </w:footnote>
  <w:footnote w:type="continuationSeparator" w:id="1">
    <w:p w:rsidR="00626B8F" w:rsidRDefault="00626B8F" w:rsidP="00E37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92A" w:rsidRDefault="0044592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701B"/>
    <w:multiLevelType w:val="multilevel"/>
    <w:tmpl w:val="0F00CE4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5F449F"/>
    <w:multiLevelType w:val="multilevel"/>
    <w:tmpl w:val="86723B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DD758F"/>
    <w:multiLevelType w:val="multilevel"/>
    <w:tmpl w:val="63762B8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525431"/>
    <w:multiLevelType w:val="multilevel"/>
    <w:tmpl w:val="560EBB98"/>
    <w:lvl w:ilvl="0">
      <w:start w:val="2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2A1BEC"/>
    <w:multiLevelType w:val="multilevel"/>
    <w:tmpl w:val="CD641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305ABE"/>
    <w:multiLevelType w:val="multilevel"/>
    <w:tmpl w:val="0DEC8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116A3B"/>
    <w:multiLevelType w:val="multilevel"/>
    <w:tmpl w:val="4434E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06108A"/>
    <w:multiLevelType w:val="multilevel"/>
    <w:tmpl w:val="51B4F12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B73463"/>
    <w:multiLevelType w:val="multilevel"/>
    <w:tmpl w:val="CFE055A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E9162A"/>
    <w:multiLevelType w:val="multilevel"/>
    <w:tmpl w:val="EFB22B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DA77F0"/>
    <w:multiLevelType w:val="multilevel"/>
    <w:tmpl w:val="1EDA196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5E32FB"/>
    <w:multiLevelType w:val="multilevel"/>
    <w:tmpl w:val="2C7E41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520230"/>
    <w:multiLevelType w:val="multilevel"/>
    <w:tmpl w:val="10B67F7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EF7013"/>
    <w:multiLevelType w:val="multilevel"/>
    <w:tmpl w:val="9C8AE0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13"/>
  </w:num>
  <w:num w:numId="9">
    <w:abstractNumId w:val="7"/>
  </w:num>
  <w:num w:numId="10">
    <w:abstractNumId w:val="3"/>
  </w:num>
  <w:num w:numId="11">
    <w:abstractNumId w:val="1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A4C3F"/>
    <w:rsid w:val="002D5A63"/>
    <w:rsid w:val="003C2EBC"/>
    <w:rsid w:val="0044592A"/>
    <w:rsid w:val="00462593"/>
    <w:rsid w:val="0054298F"/>
    <w:rsid w:val="00626B8F"/>
    <w:rsid w:val="006C42A7"/>
    <w:rsid w:val="006D2BDF"/>
    <w:rsid w:val="006F31E0"/>
    <w:rsid w:val="00732381"/>
    <w:rsid w:val="00870E10"/>
    <w:rsid w:val="008B1A4B"/>
    <w:rsid w:val="00A911B3"/>
    <w:rsid w:val="00AD59BC"/>
    <w:rsid w:val="00C577DF"/>
    <w:rsid w:val="00D15B0B"/>
    <w:rsid w:val="00D5271F"/>
    <w:rsid w:val="00D86DBE"/>
    <w:rsid w:val="00DA4C3F"/>
    <w:rsid w:val="00E37552"/>
    <w:rsid w:val="00EA66FD"/>
    <w:rsid w:val="00F2375F"/>
    <w:rsid w:val="00F42D1C"/>
    <w:rsid w:val="00FB5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DA4C3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главление 2 Знак"/>
    <w:basedOn w:val="a0"/>
    <w:link w:val="20"/>
    <w:rsid w:val="00DA4C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A4C3F"/>
    <w:pPr>
      <w:widowControl w:val="0"/>
      <w:shd w:val="clear" w:color="auto" w:fill="FFFFFF"/>
      <w:spacing w:before="1200" w:after="540" w:line="0" w:lineRule="atLeast"/>
      <w:ind w:hanging="420"/>
      <w:jc w:val="center"/>
    </w:pPr>
    <w:rPr>
      <w:rFonts w:ascii="Times New Roman" w:eastAsia="Times New Roman" w:hAnsi="Times New Roman" w:cs="Times New Roman"/>
    </w:rPr>
  </w:style>
  <w:style w:type="paragraph" w:styleId="20">
    <w:name w:val="toc 2"/>
    <w:basedOn w:val="a"/>
    <w:link w:val="2"/>
    <w:autoRedefine/>
    <w:rsid w:val="00DA4C3F"/>
    <w:pPr>
      <w:widowControl w:val="0"/>
      <w:shd w:val="clear" w:color="auto" w:fill="FFFFFF"/>
      <w:spacing w:before="60" w:after="0" w:line="39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DA4C3F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A4C3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TimesNewRoman85pt">
    <w:name w:val="Основной текст (2) + Times New Roman;8;5 pt;Полужирный"/>
    <w:basedOn w:val="23"/>
    <w:rsid w:val="00DA4C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TimesNewRoman85pt0">
    <w:name w:val="Основной текст (2) + Times New Roman;8;5 pt"/>
    <w:basedOn w:val="23"/>
    <w:rsid w:val="00DA4C3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DA4C3F"/>
    <w:pPr>
      <w:widowControl w:val="0"/>
      <w:shd w:val="clear" w:color="auto" w:fill="FFFFFF"/>
      <w:spacing w:before="180" w:after="0" w:line="298" w:lineRule="exact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24">
    <w:name w:val="Основной текст (2)"/>
    <w:basedOn w:val="a"/>
    <w:link w:val="23"/>
    <w:rsid w:val="00DA4C3F"/>
    <w:pPr>
      <w:widowControl w:val="0"/>
      <w:shd w:val="clear" w:color="auto" w:fill="FFFFFF"/>
      <w:spacing w:after="0" w:line="226" w:lineRule="exact"/>
      <w:ind w:hanging="440"/>
      <w:jc w:val="both"/>
    </w:pPr>
    <w:rPr>
      <w:rFonts w:ascii="Arial" w:eastAsia="Arial" w:hAnsi="Arial" w:cs="Arial"/>
      <w:sz w:val="18"/>
      <w:szCs w:val="18"/>
    </w:rPr>
  </w:style>
  <w:style w:type="character" w:customStyle="1" w:styleId="1">
    <w:name w:val="Заголовок №1_"/>
    <w:basedOn w:val="a0"/>
    <w:link w:val="10"/>
    <w:rsid w:val="00462593"/>
    <w:rPr>
      <w:rFonts w:ascii="Arial" w:eastAsia="Arial" w:hAnsi="Arial" w:cs="Arial"/>
      <w:b/>
      <w:bCs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Полужирный"/>
    <w:basedOn w:val="4"/>
    <w:rsid w:val="004625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6259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2">
    <w:name w:val="Заголовок №3 (2)_"/>
    <w:basedOn w:val="a0"/>
    <w:link w:val="320"/>
    <w:rsid w:val="0046259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6259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4625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462593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62593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462593"/>
    <w:pPr>
      <w:widowControl w:val="0"/>
      <w:shd w:val="clear" w:color="auto" w:fill="FFFFFF"/>
      <w:spacing w:after="180" w:line="0" w:lineRule="atLeast"/>
      <w:jc w:val="both"/>
      <w:outlineLvl w:val="0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462593"/>
    <w:pPr>
      <w:widowControl w:val="0"/>
      <w:shd w:val="clear" w:color="auto" w:fill="FFFFFF"/>
      <w:spacing w:before="60" w:after="60" w:line="274" w:lineRule="exact"/>
      <w:ind w:hanging="7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320">
    <w:name w:val="Заголовок №3 (2)"/>
    <w:basedOn w:val="a"/>
    <w:link w:val="32"/>
    <w:rsid w:val="00462593"/>
    <w:pPr>
      <w:widowControl w:val="0"/>
      <w:shd w:val="clear" w:color="auto" w:fill="FFFFFF"/>
      <w:spacing w:before="60" w:after="180" w:line="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46259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462593"/>
    <w:pPr>
      <w:widowControl w:val="0"/>
      <w:shd w:val="clear" w:color="auto" w:fill="FFFFFF"/>
      <w:spacing w:before="180" w:after="0" w:line="226" w:lineRule="exact"/>
      <w:ind w:hanging="380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customStyle="1" w:styleId="90">
    <w:name w:val="Основной текст (9)"/>
    <w:basedOn w:val="a"/>
    <w:link w:val="9"/>
    <w:rsid w:val="00462593"/>
    <w:pPr>
      <w:widowControl w:val="0"/>
      <w:shd w:val="clear" w:color="auto" w:fill="FFFFFF"/>
      <w:spacing w:before="420" w:after="300" w:line="230" w:lineRule="exact"/>
      <w:ind w:hanging="400"/>
    </w:pPr>
    <w:rPr>
      <w:rFonts w:ascii="Arial" w:eastAsia="Arial" w:hAnsi="Arial" w:cs="Arial"/>
      <w:b/>
      <w:bCs/>
      <w:sz w:val="19"/>
      <w:szCs w:val="19"/>
    </w:rPr>
  </w:style>
  <w:style w:type="character" w:customStyle="1" w:styleId="33">
    <w:name w:val="Заголовок №3 (3)_"/>
    <w:basedOn w:val="a0"/>
    <w:link w:val="330"/>
    <w:rsid w:val="00FB580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3">
    <w:name w:val="Колонтитул_"/>
    <w:basedOn w:val="a0"/>
    <w:rsid w:val="00FB580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Колонтитул"/>
    <w:basedOn w:val="a3"/>
    <w:rsid w:val="00FB580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30">
    <w:name w:val="Заголовок №3 (3)"/>
    <w:basedOn w:val="a"/>
    <w:link w:val="33"/>
    <w:rsid w:val="00FB5807"/>
    <w:pPr>
      <w:widowControl w:val="0"/>
      <w:shd w:val="clear" w:color="auto" w:fill="FFFFFF"/>
      <w:spacing w:before="240" w:after="180" w:line="298" w:lineRule="exact"/>
      <w:outlineLvl w:val="2"/>
    </w:pPr>
    <w:rPr>
      <w:rFonts w:ascii="Arial" w:eastAsia="Arial" w:hAnsi="Arial" w:cs="Arial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44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9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8FF1-0071-4514-A706-470D7695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 Наталья Герм</dc:creator>
  <cp:lastModifiedBy>User</cp:lastModifiedBy>
  <cp:revision>9</cp:revision>
  <cp:lastPrinted>2020-12-02T09:51:00Z</cp:lastPrinted>
  <dcterms:created xsi:type="dcterms:W3CDTF">2020-02-13T09:42:00Z</dcterms:created>
  <dcterms:modified xsi:type="dcterms:W3CDTF">2021-11-11T09:57:00Z</dcterms:modified>
</cp:coreProperties>
</file>